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92" w:rsidRPr="008C3A92" w:rsidRDefault="008C3A92" w:rsidP="008C3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Anexa nr. 10 la normele metodologice)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Default="008C3A92" w:rsidP="004D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MARIA COMUNEI LUNCA BANULUI</w:t>
      </w:r>
    </w:p>
    <w:p w:rsidR="004D7C64" w:rsidRPr="008C3A92" w:rsidRDefault="006A418A" w:rsidP="004D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 102/10.01.2025</w:t>
      </w:r>
    </w:p>
    <w:tbl>
      <w:tblPr>
        <w:tblW w:w="722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"/>
        <w:gridCol w:w="712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7083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7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83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  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aborat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    Secretar general</w:t>
            </w:r>
          </w:p>
          <w:p w:rsidR="004D7C64" w:rsidRPr="008C3A92" w:rsidRDefault="004D7C6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Enachi Alina</w:t>
            </w: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 DE EVALUARE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a implementării Legii nr. 544/2001 în anul </w:t>
      </w:r>
      <w:r w:rsidR="006A418A">
        <w:rPr>
          <w:rFonts w:ascii="Times New Roman" w:eastAsia="Times New Roman" w:hAnsi="Times New Roman" w:cs="Times New Roman"/>
          <w:sz w:val="24"/>
          <w:szCs w:val="24"/>
          <w:lang w:eastAsia="ro-RO"/>
        </w:rPr>
        <w:t>2024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 Subsemna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nachi Alina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responsabil de aplicarea Legii </w:t>
      </w:r>
      <w:hyperlink r:id="rId6" w:tgtFrame="_blank" w:history="1">
        <w:r w:rsidRPr="008C3A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nr. 544/2001</w:t>
        </w:r>
      </w:hyperlink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şi completările ulterioare, în anul </w:t>
      </w:r>
      <w:r w:rsidR="006A418A">
        <w:rPr>
          <w:rFonts w:ascii="Times New Roman" w:eastAsia="Times New Roman" w:hAnsi="Times New Roman" w:cs="Times New Roman"/>
          <w:sz w:val="24"/>
          <w:szCs w:val="24"/>
          <w:lang w:eastAsia="ro-RO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int actualul raport de evaluare internă finalizat în urma aplicării procedurilor de acces la informaţii de interes public, prin care apreciez că activitatea specifică a instituţiei a fost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Foarte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e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Îmi întemeiez aceste observaţii pe următoarele considerente şi rezultate privind anul </w:t>
      </w:r>
      <w:r w:rsidR="006A418A">
        <w:rPr>
          <w:rFonts w:ascii="Times New Roman" w:eastAsia="Times New Roman" w:hAnsi="Times New Roman" w:cs="Times New Roman"/>
          <w:sz w:val="24"/>
          <w:szCs w:val="24"/>
          <w:lang w:eastAsia="ro-RO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surse şi proces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m apreciaţi resursele umane disponibile pentru activitatea de furnizare a informaţiilor de interes public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In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reciaţi că resursele material disponibile pentru activitatea de furnizarea informaţiilor de interes public sunt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In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m apreciaţi colaborarea cu direcţiile de specialitate din cadrul instituţiei dumneavoastră în furnizarea accesului la informaţii de interes public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Foarte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e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zulta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ţii publicate din ofici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tituţia dumneavoastră a afişat informaţiile/documentele comunicate din oficiu, conform </w:t>
      </w:r>
      <w:hyperlink r:id="rId7" w:anchor="p-12797656" w:tgtFrame="_blank" w:history="1">
        <w:r w:rsidRPr="008C3A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art. 5</w:t>
        </w:r>
      </w:hyperlink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Legea nr. 544/2001, cu modificările şi completările ulterioare?  </w:t>
      </w:r>
    </w:p>
    <w:p w:rsid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pagina de internet  </w:t>
      </w:r>
    </w:p>
    <w:p w:rsidR="008C3A92" w:rsidRPr="008C3A92" w:rsidRDefault="00D07F1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X</w:t>
      </w:r>
      <w:r w:rsidR="008C3A92"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diul instituţiei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pres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Monitorul Oficial al României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ltă modalitat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te-uri de socializare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reciaţi că afişarea informaţiilor a fost suficient de vizibilă pentru cei interesaţi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unt soluţiile pentru creşterea vizibilităţii informaţiilor publicate, pe care instituţia dumneavoastră le-au aplicat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 site-urilor de socializare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ublicat instituţia dumneavoastră seturi de date suplimentare din oficiu, faţă de cele minimale prevăzute de lege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Da, acestea fiind: . . . . . . . . . .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informaţiile publicate într-un format deschis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unt măsurile interne pe care intenţionaţi să le aplicaţi pentru publicarea unui număr cât mai mare de seturi de date în format deschis?  </w:t>
      </w:r>
    </w:p>
    <w:p w:rsid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 lucreaza la actualizarea graficii site-ului primariei si s-a creat o pagina de facebook pentru a facilita comunicarea cu cetatenii.</w:t>
      </w:r>
    </w:p>
    <w:p w:rsidR="008C3A92" w:rsidRPr="008C3A92" w:rsidRDefault="008C3A92" w:rsidP="008C3A9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ţii furnizate la cere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13350" w:type="dxa"/>
        <w:jc w:val="center"/>
        <w:tblCellSpacing w:w="15" w:type="dxa"/>
        <w:tblInd w:w="24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3951"/>
        <w:gridCol w:w="1870"/>
        <w:gridCol w:w="1870"/>
        <w:gridCol w:w="1841"/>
        <w:gridCol w:w="1881"/>
        <w:gridCol w:w="1856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21" w:type="dxa"/>
            <w:vMerge w:val="restart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Numărul total de solicitări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ţii de interes public</w:t>
            </w:r>
          </w:p>
        </w:tc>
        <w:tc>
          <w:tcPr>
            <w:tcW w:w="3710" w:type="dxa"/>
            <w:gridSpan w:val="2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funcţie de solicitant</w:t>
            </w:r>
          </w:p>
        </w:tc>
        <w:tc>
          <w:tcPr>
            <w:tcW w:w="5533" w:type="dxa"/>
            <w:gridSpan w:val="3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pă modalitatea de adresare</w:t>
            </w: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la persoane fizice</w:t>
            </w:r>
          </w:p>
        </w:tc>
        <w:tc>
          <w:tcPr>
            <w:tcW w:w="18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la persoane juridice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 suport hârtie</w:t>
            </w:r>
          </w:p>
        </w:tc>
        <w:tc>
          <w:tcPr>
            <w:tcW w:w="1851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 suport electronic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rbal</w:t>
            </w:r>
          </w:p>
        </w:tc>
      </w:tr>
      <w:tr w:rsidR="008C3A92" w:rsidRPr="008C3A92" w:rsidTr="008C3A92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21" w:type="dxa"/>
            <w:vAlign w:val="center"/>
            <w:hideMark/>
          </w:tcPr>
          <w:p w:rsidR="008C3A92" w:rsidRPr="008C3A92" w:rsidRDefault="006A418A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840" w:type="dxa"/>
            <w:vAlign w:val="center"/>
            <w:hideMark/>
          </w:tcPr>
          <w:p w:rsidR="008C3A92" w:rsidRPr="008C3A92" w:rsidRDefault="006A418A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8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6A418A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51" w:type="dxa"/>
            <w:vAlign w:val="center"/>
            <w:hideMark/>
          </w:tcPr>
          <w:p w:rsidR="008C3A92" w:rsidRPr="008C3A92" w:rsidRDefault="006A418A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D07F1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</w:tr>
    </w:tbl>
    <w:p w:rsidR="008C3A92" w:rsidRPr="008C3A92" w:rsidRDefault="008C3A92" w:rsidP="008C3A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W w:w="133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901"/>
        <w:gridCol w:w="236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45" w:type="dxa"/>
            <w:gridSpan w:val="2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Depart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jare pe domenii de int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50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)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Utili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rea banilor publici (contracte, investiţii, cheltuieli etc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)     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od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l de îndeplinire a atribuţiilor instituţiei pub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="006A41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50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)    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cte  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ormative, reglementări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50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)  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cti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tatea liderilor instituţiei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E9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) 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maţii privind modul de aplicare a Legii nr. 544/2001, cu modificările şi completările ulterio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6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3E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f) 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Altele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cu menţionarea acestora: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W w:w="16590" w:type="dxa"/>
        <w:jc w:val="center"/>
        <w:tblCellSpacing w:w="15" w:type="dxa"/>
        <w:tblInd w:w="5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406"/>
        <w:gridCol w:w="1498"/>
        <w:gridCol w:w="1133"/>
        <w:gridCol w:w="1133"/>
        <w:gridCol w:w="923"/>
        <w:gridCol w:w="1210"/>
        <w:gridCol w:w="1210"/>
        <w:gridCol w:w="1210"/>
        <w:gridCol w:w="1060"/>
        <w:gridCol w:w="1080"/>
        <w:gridCol w:w="1249"/>
        <w:gridCol w:w="1092"/>
        <w:gridCol w:w="1237"/>
        <w:gridCol w:w="1068"/>
      </w:tblGrid>
      <w:tr w:rsidR="008C3A92" w:rsidRPr="008C3A92" w:rsidTr="00E964F8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1504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E964F8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083F62" w:rsidRDefault="008C3A92" w:rsidP="00E964F8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2. Număr </w:t>
            </w: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total de solicitări soluţionate favorabil</w:t>
            </w:r>
          </w:p>
          <w:p w:rsidR="00083F6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D349B0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   22</w:t>
            </w:r>
            <w:r w:rsidR="00083F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      </w:t>
            </w:r>
          </w:p>
        </w:tc>
        <w:tc>
          <w:tcPr>
            <w:tcW w:w="4752" w:type="dxa"/>
            <w:gridSpan w:val="4"/>
            <w:vAlign w:val="center"/>
            <w:hideMark/>
          </w:tcPr>
          <w:p w:rsidR="008C3A92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Termen de răspuns</w:t>
            </w:r>
          </w:p>
        </w:tc>
        <w:tc>
          <w:tcPr>
            <w:tcW w:w="3669" w:type="dxa"/>
            <w:gridSpan w:val="3"/>
            <w:vAlign w:val="center"/>
            <w:hideMark/>
          </w:tcPr>
          <w:p w:rsidR="008C3A92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ul de comunicare</w:t>
            </w:r>
          </w:p>
        </w:tc>
        <w:tc>
          <w:tcPr>
            <w:tcW w:w="6869" w:type="dxa"/>
            <w:gridSpan w:val="6"/>
            <w:vAlign w:val="center"/>
            <w:hideMark/>
          </w:tcPr>
          <w:p w:rsidR="008C3A92" w:rsidRPr="00E964F8" w:rsidRDefault="008C3A92" w:rsidP="002F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partajate pe domenii de interes</w:t>
            </w:r>
          </w:p>
        </w:tc>
      </w:tr>
      <w:tr w:rsidR="008C3A92" w:rsidRPr="008C3A92" w:rsidTr="00E964F8">
        <w:trPr>
          <w:trHeight w:val="2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92" w:rsidRPr="00E964F8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04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direcţionate către alte instituţii în 5 zile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0</w:t>
            </w:r>
          </w:p>
        </w:tc>
        <w:tc>
          <w:tcPr>
            <w:tcW w:w="1124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uţionate favorabil în termen de 10 zile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4D7C64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</w:t>
            </w:r>
            <w:r w:rsidR="00D349B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124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uţionate favorabil în termen de 30 zile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</w:t>
            </w:r>
            <w:r w:rsidR="00D349B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910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icitări pentru care termenul a fost depăşit</w:t>
            </w:r>
          </w:p>
          <w:p w:rsidR="00083F62" w:rsidRDefault="00083F62" w:rsidP="000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Pr="00E964F8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electronică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</w:t>
            </w:r>
            <w:r w:rsidR="00D349B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1203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în format hârtie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</w:t>
            </w:r>
            <w:r w:rsidR="00D349B0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03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verbală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</w:t>
            </w:r>
            <w:r w:rsidR="00500A4F"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50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izarea banilor publici (contracte, investiţii, cheltuieli etc.)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</w:t>
            </w:r>
            <w:r w:rsidR="004D7C6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70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ul de îndeplinire a atribuţiilor instituţiei publice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D349B0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1243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e normative, reglementări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</w:t>
            </w:r>
            <w:r w:rsidR="003E24F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atea liderilor instituţiei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0</w:t>
            </w:r>
          </w:p>
        </w:tc>
        <w:tc>
          <w:tcPr>
            <w:tcW w:w="1230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 privind modul de aplicare a Legii nr. 544/2001, cu modificările şi completările ulterioare</w:t>
            </w:r>
          </w:p>
          <w:p w:rsidR="00083F62" w:rsidRPr="00E964F8" w:rsidRDefault="00D349B0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le (se precizează care)</w:t>
            </w: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Pr="00E964F8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</w:tr>
      <w:tr w:rsidR="008C3A92" w:rsidRPr="008C3A92" w:rsidTr="00E964F8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0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2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2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1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5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7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4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3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4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nţionaţi principalele cauze pentru care anumite răspunsuri nu au fost transmise în termenul legal:  </w:t>
      </w:r>
    </w:p>
    <w:p w:rsidR="008C3A92" w:rsidRPr="008C3A92" w:rsidRDefault="008C3A92" w:rsidP="002F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="002F78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Nu este cazul 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 măsuri au fost luate pentru ca această problemă să fie rezolvată?  </w:t>
      </w:r>
    </w:p>
    <w:p w:rsidR="008C3A92" w:rsidRPr="008C3A92" w:rsidRDefault="008C3A92" w:rsidP="002F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="002F78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Nu este cazul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1358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00"/>
        <w:gridCol w:w="1067"/>
        <w:gridCol w:w="1100"/>
        <w:gridCol w:w="1046"/>
        <w:gridCol w:w="1080"/>
        <w:gridCol w:w="1100"/>
        <w:gridCol w:w="1273"/>
        <w:gridCol w:w="1113"/>
        <w:gridCol w:w="1260"/>
        <w:gridCol w:w="3563"/>
      </w:tblGrid>
      <w:tr w:rsidR="008C3A92" w:rsidRPr="008C3A92" w:rsidTr="00205E74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3518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205E74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70" w:type="dxa"/>
            <w:vMerge w:val="restart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Număr total de solicitări respinse</w:t>
            </w:r>
          </w:p>
        </w:tc>
        <w:tc>
          <w:tcPr>
            <w:tcW w:w="3183" w:type="dxa"/>
            <w:gridSpan w:val="3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tivul respingerii</w:t>
            </w:r>
          </w:p>
        </w:tc>
        <w:tc>
          <w:tcPr>
            <w:tcW w:w="9344" w:type="dxa"/>
            <w:gridSpan w:val="6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partajate pe domenii de interes</w:t>
            </w:r>
          </w:p>
        </w:tc>
      </w:tr>
      <w:tr w:rsidR="008C3A92" w:rsidRPr="008C3A92" w:rsidTr="00205E74">
        <w:trPr>
          <w:trHeight w:val="2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37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eptate, conform legii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ţii inexistente</w:t>
            </w:r>
          </w:p>
        </w:tc>
        <w:tc>
          <w:tcPr>
            <w:tcW w:w="1016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 motive (cu precizarea acestora)</w:t>
            </w:r>
          </w:p>
        </w:tc>
        <w:tc>
          <w:tcPr>
            <w:tcW w:w="105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tilizarea banilor publici (contracte, investiţii, cheltuieli etc.)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ul de îndeplinire a atribuţiilor instituţiei publice</w:t>
            </w:r>
          </w:p>
        </w:tc>
        <w:tc>
          <w:tcPr>
            <w:tcW w:w="1243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e normative, reglementări</w:t>
            </w:r>
          </w:p>
        </w:tc>
        <w:tc>
          <w:tcPr>
            <w:tcW w:w="1083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a liderilor instituţiei</w:t>
            </w:r>
          </w:p>
        </w:tc>
        <w:tc>
          <w:tcPr>
            <w:tcW w:w="123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ţii privind modul de aplicare a Legii nr. 544/2001, cu modificările şi completările ulterioare</w:t>
            </w:r>
          </w:p>
        </w:tc>
        <w:tc>
          <w:tcPr>
            <w:tcW w:w="3518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le (se precizează care)</w:t>
            </w: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Pr="008C3A92" w:rsidRDefault="00205E74" w:rsidP="0020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205E74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70" w:type="dxa"/>
            <w:vAlign w:val="center"/>
            <w:hideMark/>
          </w:tcPr>
          <w:p w:rsidR="008C3A92" w:rsidRPr="008C3A92" w:rsidRDefault="00D349B0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037" w:type="dxa"/>
            <w:vAlign w:val="center"/>
            <w:hideMark/>
          </w:tcPr>
          <w:p w:rsidR="008C3A92" w:rsidRPr="008C3A92" w:rsidRDefault="00D349B0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5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243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18" w:type="dxa"/>
            <w:vAlign w:val="center"/>
            <w:hideMark/>
          </w:tcPr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8C3A92" w:rsidRPr="008C3A92" w:rsidRDefault="003E24F3" w:rsidP="003E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ţiile solicitate nefurnizate pentru motivul exceptării acestora conform legii: (enumerarea numelor documentelor/informaţiilor solicitate)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clamaţii administrative şi plângeri în instanţ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63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54"/>
        <w:gridCol w:w="927"/>
        <w:gridCol w:w="1127"/>
        <w:gridCol w:w="567"/>
        <w:gridCol w:w="1154"/>
        <w:gridCol w:w="927"/>
        <w:gridCol w:w="1127"/>
        <w:gridCol w:w="582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97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80" w:type="dxa"/>
            <w:gridSpan w:val="4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80" w:type="dxa"/>
            <w:gridSpan w:val="4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8C3A92" w:rsidRPr="008C3A92" w:rsidTr="008C3A92">
        <w:trPr>
          <w:trHeight w:val="55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ţionate favorabil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curs de soluţionar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ţionate favorabil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curs de soluţionar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</w:t>
            </w:r>
          </w:p>
        </w:tc>
      </w:tr>
      <w:tr w:rsidR="008C3A92" w:rsidRPr="008C3A92" w:rsidTr="008C3A92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70" w:type="dxa"/>
            <w:vAlign w:val="center"/>
            <w:hideMark/>
          </w:tcPr>
          <w:p w:rsidR="008C3A92" w:rsidRPr="008C3A92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D349B0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4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008AC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4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008AC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D349B0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008AC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mentul procesului de comunicare a informaţiilor de interes public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sturi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54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767"/>
        <w:gridCol w:w="887"/>
        <w:gridCol w:w="1526"/>
        <w:gridCol w:w="1302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139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540" w:type="dxa"/>
            <w:vAlign w:val="center"/>
            <w:hideMark/>
          </w:tcPr>
          <w:p w:rsidR="002F7875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sturi totale de funcţionare ale compartimentului</w:t>
            </w:r>
          </w:p>
          <w:p w:rsidR="002F7875" w:rsidRDefault="002F7875" w:rsidP="002F7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8C3A92" w:rsidRPr="002F7875" w:rsidRDefault="002F7875" w:rsidP="002F7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me încasate din serviciul de copiere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travaloarea serviciului de copiere (lei/pagină)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e este documentul care stă la baza stabilirii contravalorii serviciului de copiere?</w:t>
            </w:r>
          </w:p>
        </w:tc>
      </w:tr>
      <w:tr w:rsidR="008C3A92" w:rsidRPr="008C3A92" w:rsidTr="008C3A92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54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2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reşterea eficienţei accesului la informaţii de interes public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tituţia dumneavoastră deţine un punct de informare/bibliotecă virtuală în care sunt publicate seturi de date de interes public 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Da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 w:rsidR="002F787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numeraţi punctele pe care le consideraţi necesar a fi îmbunătăţite la nivelul instituţiei dumneavoastră pentru creşterea eficienţei procesului de asigurare a accesului la informaţii de interes public:  </w:t>
      </w:r>
    </w:p>
    <w:p w:rsidR="008C3A92" w:rsidRPr="002F7875" w:rsidRDefault="008C3A92" w:rsidP="002F78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7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7"/>
        <w:gridCol w:w="378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7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numeraţi măsurile luate pentru îmbunătăţirea procesului de asigurare a accesului la informaţii de interes public:  </w:t>
      </w:r>
    </w:p>
    <w:p w:rsidR="008C3A92" w:rsidRPr="008C3A92" w:rsidRDefault="002F7875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de interes public se afiseaza inclusiv pe pagina de facebook cat si la sediul primariei.</w:t>
      </w:r>
    </w:p>
    <w:tbl>
      <w:tblPr>
        <w:tblW w:w="7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7"/>
        <w:gridCol w:w="378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7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200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8C3A92" w:rsidRPr="008C3A92" w:rsidSect="00205E74">
      <w:pgSz w:w="16838" w:h="11906" w:orient="landscape"/>
      <w:pgMar w:top="284" w:right="678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FAB"/>
    <w:multiLevelType w:val="hybridMultilevel"/>
    <w:tmpl w:val="6DF27828"/>
    <w:lvl w:ilvl="0" w:tplc="ABBE3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3A92"/>
    <w:rsid w:val="00014DE1"/>
    <w:rsid w:val="00083F62"/>
    <w:rsid w:val="002008AC"/>
    <w:rsid w:val="00205E74"/>
    <w:rsid w:val="002374D2"/>
    <w:rsid w:val="002F7875"/>
    <w:rsid w:val="003C3289"/>
    <w:rsid w:val="003E24F3"/>
    <w:rsid w:val="004D7C64"/>
    <w:rsid w:val="00500A4F"/>
    <w:rsid w:val="00682E02"/>
    <w:rsid w:val="006A418A"/>
    <w:rsid w:val="007066D6"/>
    <w:rsid w:val="008653EB"/>
    <w:rsid w:val="008C3A92"/>
    <w:rsid w:val="00900559"/>
    <w:rsid w:val="0094201F"/>
    <w:rsid w:val="00BC0E70"/>
    <w:rsid w:val="00D07F12"/>
    <w:rsid w:val="00D349B0"/>
    <w:rsid w:val="00E964F8"/>
    <w:rsid w:val="00F9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">
    <w:name w:val="l5def"/>
    <w:basedOn w:val="DefaultParagraphFont"/>
    <w:rsid w:val="008C3A92"/>
  </w:style>
  <w:style w:type="character" w:styleId="Hyperlink">
    <w:name w:val="Hyperlink"/>
    <w:basedOn w:val="DefaultParagraphFont"/>
    <w:uiPriority w:val="99"/>
    <w:semiHidden/>
    <w:unhideWhenUsed/>
    <w:rsid w:val="008C3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e5.ro/App/Document/gmztcnrq/legea-nr-544-2001-privind-liberul-acces-la-informatiile-de-interes-public?pid=12797656&amp;d=2022-08-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gmztcnrq/legea-nr-544-2001-privind-liberul-acces-la-informatiile-de-interes-public?d=2022-08-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2BD-A7BB-4C91-9839-9D7E8A8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5-01-10T09:01:00Z</cp:lastPrinted>
  <dcterms:created xsi:type="dcterms:W3CDTF">2022-08-26T11:43:00Z</dcterms:created>
  <dcterms:modified xsi:type="dcterms:W3CDTF">2025-01-10T09:02:00Z</dcterms:modified>
</cp:coreProperties>
</file>